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505A02DC" w14:textId="77777777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530DE588" w14:textId="4C9C373B" w:rsidR="00751368" w:rsidRPr="00751368" w:rsidRDefault="00AC6C1A" w:rsidP="00751368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b/>
        </w:rPr>
        <w:t xml:space="preserve">w postępowaniu o udzielenie zamówienia publicznego na zadanie </w:t>
      </w:r>
      <w:proofErr w:type="spellStart"/>
      <w:r w:rsidRPr="00E47E07">
        <w:rPr>
          <w:rFonts w:ascii="Times New Roman" w:hAnsi="Times New Roman" w:cs="Times New Roman"/>
          <w:b/>
        </w:rPr>
        <w:t>pn</w:t>
      </w:r>
      <w:proofErr w:type="spellEnd"/>
      <w:r w:rsidRPr="00E47E07">
        <w:rPr>
          <w:rFonts w:ascii="Times New Roman" w:hAnsi="Times New Roman" w:cs="Times New Roman"/>
          <w:b/>
        </w:rPr>
        <w:t>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751368" w:rsidRPr="00751368">
        <w:rPr>
          <w:rFonts w:ascii="Times New Roman" w:hAnsi="Times New Roman" w:cs="Times New Roman"/>
          <w:b/>
        </w:rPr>
        <w:t>Dostaw</w:t>
      </w:r>
      <w:r w:rsidR="00751368">
        <w:rPr>
          <w:rFonts w:ascii="Times New Roman" w:hAnsi="Times New Roman" w:cs="Times New Roman"/>
          <w:b/>
        </w:rPr>
        <w:t>a</w:t>
      </w:r>
      <w:r w:rsidR="00751368" w:rsidRPr="00751368">
        <w:rPr>
          <w:rFonts w:ascii="Times New Roman" w:hAnsi="Times New Roman" w:cs="Times New Roman"/>
          <w:b/>
        </w:rPr>
        <w:t xml:space="preserve"> w formie leasingu operacyjnego bez opcji wykupu </w:t>
      </w:r>
      <w:r w:rsidR="00117B88">
        <w:rPr>
          <w:rFonts w:ascii="Times New Roman" w:hAnsi="Times New Roman" w:cs="Times New Roman"/>
          <w:b/>
        </w:rPr>
        <w:t xml:space="preserve">oraz bez wpłaty własnej Zamawiającego </w:t>
      </w:r>
      <w:r w:rsidR="0091016A">
        <w:rPr>
          <w:rFonts w:ascii="Times New Roman" w:hAnsi="Times New Roman" w:cs="Times New Roman"/>
          <w:b/>
        </w:rPr>
        <w:t>samochod</w:t>
      </w:r>
      <w:r w:rsidR="003F0B3E">
        <w:rPr>
          <w:rFonts w:ascii="Times New Roman" w:hAnsi="Times New Roman" w:cs="Times New Roman"/>
          <w:b/>
        </w:rPr>
        <w:t xml:space="preserve">u </w:t>
      </w:r>
      <w:r w:rsidR="007A792B">
        <w:rPr>
          <w:rFonts w:ascii="Times New Roman" w:hAnsi="Times New Roman" w:cs="Times New Roman"/>
          <w:b/>
        </w:rPr>
        <w:t xml:space="preserve">elektrycznego </w:t>
      </w:r>
      <w:r w:rsidR="003F0B3E">
        <w:rPr>
          <w:rFonts w:ascii="Times New Roman" w:hAnsi="Times New Roman" w:cs="Times New Roman"/>
          <w:b/>
        </w:rPr>
        <w:t>8</w:t>
      </w:r>
      <w:r w:rsidR="0091016A">
        <w:rPr>
          <w:rFonts w:ascii="Times New Roman" w:hAnsi="Times New Roman" w:cs="Times New Roman"/>
          <w:b/>
        </w:rPr>
        <w:t xml:space="preserve"> </w:t>
      </w:r>
      <w:r w:rsidR="006B23E4">
        <w:rPr>
          <w:rFonts w:ascii="Times New Roman" w:hAnsi="Times New Roman" w:cs="Times New Roman"/>
          <w:b/>
        </w:rPr>
        <w:t xml:space="preserve">lub 9 </w:t>
      </w:r>
      <w:r w:rsidR="0091016A">
        <w:rPr>
          <w:rFonts w:ascii="Times New Roman" w:hAnsi="Times New Roman" w:cs="Times New Roman"/>
          <w:b/>
        </w:rPr>
        <w:t>osobow</w:t>
      </w:r>
      <w:r w:rsidR="003F0B3E">
        <w:rPr>
          <w:rFonts w:ascii="Times New Roman" w:hAnsi="Times New Roman" w:cs="Times New Roman"/>
          <w:b/>
        </w:rPr>
        <w:t>ego</w:t>
      </w:r>
      <w:r w:rsidR="00751368" w:rsidRPr="00751368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E65601">
        <w:rPr>
          <w:rFonts w:ascii="Times New Roman" w:hAnsi="Times New Roman" w:cs="Times New Roman"/>
          <w:b/>
        </w:rPr>
        <w:t>uliusza</w:t>
      </w:r>
      <w:r w:rsidR="00751368" w:rsidRPr="00751368">
        <w:rPr>
          <w:rFonts w:ascii="Times New Roman" w:hAnsi="Times New Roman" w:cs="Times New Roman"/>
          <w:b/>
        </w:rPr>
        <w:t xml:space="preserve"> Słowackiego 75 w Warszawie</w:t>
      </w:r>
      <w:r w:rsidR="00EF49CE">
        <w:rPr>
          <w:rFonts w:ascii="Times New Roman" w:hAnsi="Times New Roman" w:cs="Times New Roman"/>
          <w:b/>
        </w:rPr>
        <w:t xml:space="preserve"> </w:t>
      </w:r>
    </w:p>
    <w:p w14:paraId="538400C6" w14:textId="54FC7837" w:rsidR="00AC6C1A" w:rsidRPr="00E47E07" w:rsidRDefault="00751368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1</w:t>
      </w:r>
      <w:r w:rsidR="00F902EE" w:rsidRPr="00E47E07">
        <w:rPr>
          <w:rFonts w:ascii="Times New Roman" w:hAnsi="Times New Roman" w:cs="Times New Roman"/>
        </w:rPr>
        <w:t>.</w:t>
      </w:r>
      <w:r w:rsidR="00934564" w:rsidRPr="00E47E07">
        <w:rPr>
          <w:rFonts w:ascii="Times New Roman" w:hAnsi="Times New Roman" w:cs="Times New Roman"/>
        </w:rPr>
        <w:t>2610</w:t>
      </w:r>
      <w:r w:rsidR="00F902EE" w:rsidRPr="00E47E07">
        <w:rPr>
          <w:rFonts w:ascii="Times New Roman" w:hAnsi="Times New Roman" w:cs="Times New Roman"/>
        </w:rPr>
        <w:t>.</w:t>
      </w:r>
      <w:r w:rsidR="0086095D">
        <w:rPr>
          <w:rFonts w:ascii="Times New Roman" w:hAnsi="Times New Roman" w:cs="Times New Roman"/>
        </w:rPr>
        <w:t>1</w:t>
      </w:r>
      <w:r w:rsidR="00F902EE" w:rsidRPr="00E47E07">
        <w:rPr>
          <w:rFonts w:ascii="Times New Roman" w:hAnsi="Times New Roman" w:cs="Times New Roman"/>
        </w:rPr>
        <w:t>.202</w:t>
      </w:r>
      <w:r w:rsidR="0086095D">
        <w:rPr>
          <w:rFonts w:ascii="Times New Roman" w:hAnsi="Times New Roman" w:cs="Times New Roman"/>
        </w:rPr>
        <w:t>2</w:t>
      </w:r>
      <w:r w:rsidR="00F902EE" w:rsidRPr="00E47E07">
        <w:rPr>
          <w:rFonts w:ascii="Times New Roman" w:hAnsi="Times New Roman" w:cs="Times New Roman"/>
        </w:rPr>
        <w:t>.BSz</w:t>
      </w:r>
      <w:r w:rsidR="00AC6C1A" w:rsidRPr="00E47E07">
        <w:rPr>
          <w:rFonts w:ascii="Times New Roman" w:hAnsi="Times New Roman" w:cs="Times New Roman"/>
          <w:b/>
        </w:rPr>
        <w:t xml:space="preserve"> </w:t>
      </w:r>
    </w:p>
    <w:p w14:paraId="6A634024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5C9AE00F" w14:textId="6D52A6F9" w:rsidR="00AC6C1A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0A863D27" w14:textId="1FFFAA2D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Placówka Rodzinna przy ul. J. Słowackiego 75 w Warszawie</w:t>
      </w:r>
      <w:r w:rsidR="00B46855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 xml:space="preserve"> </w:t>
      </w:r>
    </w:p>
    <w:p w14:paraId="5AE4BFA8" w14:textId="480F461F" w:rsidR="00751368" w:rsidRPr="0075136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u</w:t>
      </w:r>
      <w:r w:rsidR="00751368"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l. J. Słowackiego 75</w:t>
      </w:r>
    </w:p>
    <w:p w14:paraId="14997C9B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05-075 Warszawa</w:t>
      </w:r>
    </w:p>
    <w:p w14:paraId="5F4E015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NIP 952-20-36-579</w:t>
      </w:r>
    </w:p>
    <w:p w14:paraId="4E96B8A1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b/>
          <w:bCs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b/>
          <w:bCs/>
          <w:sz w:val="22"/>
          <w:szCs w:val="22"/>
          <w:lang w:eastAsia="en-US"/>
        </w:rPr>
        <w:t>REGON 141236489</w:t>
      </w:r>
    </w:p>
    <w:p w14:paraId="0735D7A7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1CFAD2C8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117B88">
        <w:rPr>
          <w:rFonts w:ascii="Times New Roman" w:eastAsia="Trebuchet MS" w:hAnsi="Times New Roman"/>
          <w:sz w:val="22"/>
          <w:szCs w:val="22"/>
          <w:lang w:eastAsia="en-US"/>
        </w:rPr>
        <w:t>Przy czym procedura wyboru Wykonawcy odbywać się będzie za pośrednictwem:</w:t>
      </w:r>
    </w:p>
    <w:p w14:paraId="6BEADE52" w14:textId="77777777" w:rsidR="00117B88" w:rsidRDefault="00117B8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</w:p>
    <w:p w14:paraId="61921310" w14:textId="5D74FBC0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ołu 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56008C79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; 22 848-80-78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3F21C136" w14:textId="01CAC750" w:rsidR="00F902EE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adres skrzynki </w:t>
            </w:r>
            <w:proofErr w:type="spellStart"/>
            <w:r w:rsidRPr="00E47E07">
              <w:rPr>
                <w:rFonts w:ascii="Times New Roman" w:hAnsi="Times New Roman" w:cs="Times New Roman"/>
                <w:b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2C7C08D" w14:textId="5B4D0893" w:rsidR="00AC6C1A" w:rsidRDefault="00AC6C1A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54ED84E" w14:textId="77777777" w:rsidR="00751368" w:rsidRPr="00E47E07" w:rsidRDefault="00751368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38193093" w14:textId="453F6FAA" w:rsidR="00AE36D7" w:rsidRPr="006D02AB" w:rsidRDefault="00AC6C1A" w:rsidP="0086095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B46855">
        <w:rPr>
          <w:rFonts w:ascii="Times New Roman" w:hAnsi="Times New Roman" w:cs="Times New Roman"/>
          <w:b/>
        </w:rPr>
        <w:lastRenderedPageBreak/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 – samochód osobowy:</w:t>
      </w:r>
    </w:p>
    <w:p w14:paraId="58882E8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17051805"/>
      <w:bookmarkStart w:id="2" w:name="_Hlk109106647"/>
      <w:r w:rsidRPr="00536AEC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; 2 pary kluczyków</w:t>
      </w:r>
    </w:p>
    <w:p w14:paraId="7B6CF2C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rok produkcji: 2022</w:t>
      </w:r>
    </w:p>
    <w:p w14:paraId="1DAB06C0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452EC5C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kład napędowy: elektryczny</w:t>
      </w:r>
    </w:p>
    <w:p w14:paraId="2E66F8FB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 liczba miejsc: 8 lub 9 </w:t>
      </w:r>
    </w:p>
    <w:p w14:paraId="3F6A6ECE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ługość pojazdu: od 4500 do 5500 mm</w:t>
      </w:r>
    </w:p>
    <w:p w14:paraId="7129A27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zerokość pojazdu: od 2000 do 2300 mm</w:t>
      </w:r>
    </w:p>
    <w:p w14:paraId="654A699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wysokość: od 1700 do 2000 mm</w:t>
      </w:r>
    </w:p>
    <w:p w14:paraId="72C1FF9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skrzynia biegów: automatyczna</w:t>
      </w:r>
    </w:p>
    <w:p w14:paraId="17779BC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yp nadwozia: BUS lub VAN</w:t>
      </w:r>
    </w:p>
    <w:p w14:paraId="62A0CDD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oc silnika – nie mniej niż: 130 KM</w:t>
      </w:r>
    </w:p>
    <w:p w14:paraId="4E052D5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jemność akumulatorów: od 75 kWh do 120 kWh</w:t>
      </w:r>
    </w:p>
    <w:p w14:paraId="37A9F91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baterie:</w:t>
      </w:r>
      <w:r w:rsidRPr="00536AEC">
        <w:rPr>
          <w:rFonts w:ascii="Times New Roman" w:eastAsia="Times New Roman" w:hAnsi="Times New Roman" w:cs="Times New Roman"/>
          <w:lang w:eastAsia="pl-PL"/>
        </w:rPr>
        <w:tab/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litowo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-jonowe </w:t>
      </w:r>
    </w:p>
    <w:p w14:paraId="0EC6AD7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minimalny zasięg: 200 km</w:t>
      </w:r>
    </w:p>
    <w:p w14:paraId="76F8B512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ABS</w:t>
      </w:r>
    </w:p>
    <w:p w14:paraId="3E47586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ESP</w:t>
      </w:r>
    </w:p>
    <w:p w14:paraId="5216E10C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czołowe oraz boczne dla kierowcy i pasażera</w:t>
      </w:r>
    </w:p>
    <w:p w14:paraId="52C478B4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poduszki powietrzne kurtynowe dla II i III rzędu</w:t>
      </w:r>
    </w:p>
    <w:p w14:paraId="5657681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światła jazdy dziennej LED</w:t>
      </w:r>
    </w:p>
    <w:p w14:paraId="7240CD89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limatyzacja manualna, półautomatyczna lub automatyczna</w:t>
      </w:r>
    </w:p>
    <w:p w14:paraId="3B19EDCA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entralny zamek ze zdalnym sterowaniem z pilota</w:t>
      </w:r>
    </w:p>
    <w:p w14:paraId="6CC4434F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tempomat</w:t>
      </w:r>
    </w:p>
    <w:p w14:paraId="4057213D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przesuwne prawe i lewe</w:t>
      </w:r>
    </w:p>
    <w:p w14:paraId="69A2FE98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drzwi tylne dwuskrzydłowe przeszklone</w:t>
      </w:r>
    </w:p>
    <w:p w14:paraId="2D0DFA77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radio lub radioodtwarzacz </w:t>
      </w:r>
    </w:p>
    <w:p w14:paraId="0C4E7AA1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łączność </w:t>
      </w: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bluetooth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39C32C55" w14:textId="77777777" w:rsidR="006B23E4" w:rsidRPr="00536AEC" w:rsidRDefault="006B23E4" w:rsidP="006B23E4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lastRenderedPageBreak/>
        <w:t xml:space="preserve">zamek centralny </w:t>
      </w:r>
    </w:p>
    <w:p w14:paraId="0F889B6A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USB</w:t>
      </w:r>
    </w:p>
    <w:p w14:paraId="06BEDF85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36AEC">
        <w:rPr>
          <w:rFonts w:ascii="Times New Roman" w:eastAsia="Times New Roman" w:hAnsi="Times New Roman" w:cs="Times New Roman"/>
          <w:lang w:eastAsia="pl-PL"/>
        </w:rPr>
        <w:t>immobilizer</w:t>
      </w:r>
      <w:proofErr w:type="spellEnd"/>
      <w:r w:rsidRPr="00536AE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39192A8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 xml:space="preserve">koło zapasowe </w:t>
      </w:r>
    </w:p>
    <w:p w14:paraId="62B430B7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ładowarka pokładowa</w:t>
      </w:r>
    </w:p>
    <w:p w14:paraId="35BDB5B9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kamera cofania</w:t>
      </w:r>
    </w:p>
    <w:p w14:paraId="49F13A7F" w14:textId="77777777" w:rsidR="006B23E4" w:rsidRPr="00536AEC" w:rsidRDefault="006B23E4" w:rsidP="006B23E4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536AEC">
        <w:rPr>
          <w:rFonts w:ascii="Times New Roman" w:eastAsia="Times New Roman" w:hAnsi="Times New Roman" w:cs="Times New Roman"/>
          <w:lang w:eastAsia="pl-PL"/>
        </w:rPr>
        <w:t>czujniki parkowania tył</w:t>
      </w:r>
    </w:p>
    <w:bookmarkEnd w:id="1"/>
    <w:p w14:paraId="681953D7" w14:textId="77777777" w:rsidR="007A792B" w:rsidRPr="00F65865" w:rsidRDefault="007A792B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  <w:highlight w:val="yellow"/>
        </w:rPr>
      </w:pPr>
    </w:p>
    <w:bookmarkEnd w:id="2"/>
    <w:bookmarkEnd w:id="0"/>
    <w:p w14:paraId="47E69CEE" w14:textId="5201712E" w:rsidR="00AC6C1A" w:rsidRPr="00B46855" w:rsidRDefault="00AC6C1A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B46855">
        <w:rPr>
          <w:rFonts w:ascii="Times New Roman" w:hAnsi="Times New Roman" w:cs="Times New Roman"/>
        </w:rPr>
        <w:t>4</w:t>
      </w:r>
      <w:r w:rsidRPr="00B46855">
        <w:rPr>
          <w:rFonts w:ascii="Times New Roman" w:hAnsi="Times New Roman" w:cs="Times New Roman"/>
        </w:rPr>
        <w:t xml:space="preserve"> do </w:t>
      </w:r>
      <w:r w:rsidRPr="00B46855">
        <w:rPr>
          <w:rFonts w:ascii="Times New Roman" w:hAnsi="Times New Roman" w:cs="Times New Roman"/>
          <w:b/>
          <w:bCs/>
          <w:u w:val="single"/>
        </w:rPr>
        <w:t xml:space="preserve">SWZ 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oferujemy wykonanie przedmiotu zamówienia</w:t>
      </w:r>
      <w:r w:rsidR="004C36B3">
        <w:rPr>
          <w:rFonts w:ascii="Times New Roman" w:hAnsi="Times New Roman" w:cs="Times New Roman"/>
          <w:b/>
          <w:bCs/>
          <w:u w:val="single"/>
        </w:rPr>
        <w:t xml:space="preserve"> na </w:t>
      </w:r>
      <w:r w:rsidR="002F795E">
        <w:rPr>
          <w:rFonts w:ascii="Times New Roman" w:hAnsi="Times New Roman" w:cs="Times New Roman"/>
          <w:b/>
          <w:bCs/>
          <w:u w:val="single"/>
        </w:rPr>
        <w:t xml:space="preserve">pierwszy </w:t>
      </w:r>
      <w:r w:rsidR="004C36B3">
        <w:rPr>
          <w:rFonts w:ascii="Times New Roman" w:hAnsi="Times New Roman" w:cs="Times New Roman"/>
          <w:b/>
          <w:bCs/>
          <w:u w:val="single"/>
        </w:rPr>
        <w:t>samochód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32F3B41E" w14:textId="1B8E612A" w:rsidR="00F902EE" w:rsidRPr="00B46855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brutto: </w:t>
      </w:r>
      <w:r w:rsidR="00F902EE" w:rsidRPr="00B46855">
        <w:rPr>
          <w:rFonts w:ascii="Times New Roman" w:hAnsi="Times New Roman" w:cs="Times New Roman"/>
        </w:rPr>
        <w:t>___________________</w:t>
      </w:r>
      <w:r w:rsidRPr="00B46855">
        <w:rPr>
          <w:rFonts w:ascii="Times New Roman" w:hAnsi="Times New Roman" w:cs="Times New Roman"/>
        </w:rPr>
        <w:t>zł; słownie:</w:t>
      </w:r>
      <w:r w:rsidR="00F902EE" w:rsidRPr="00B46855">
        <w:rPr>
          <w:rFonts w:ascii="Times New Roman" w:hAnsi="Times New Roman" w:cs="Times New Roman"/>
        </w:rPr>
        <w:t>________________________________________</w:t>
      </w:r>
      <w:r w:rsidRPr="00B46855">
        <w:rPr>
          <w:rFonts w:ascii="Times New Roman" w:hAnsi="Times New Roman" w:cs="Times New Roman"/>
        </w:rPr>
        <w:t>;</w:t>
      </w:r>
      <w:r w:rsidR="005F5475" w:rsidRPr="00B46855">
        <w:rPr>
          <w:rFonts w:ascii="Times New Roman" w:hAnsi="Times New Roman" w:cs="Times New Roman"/>
        </w:rPr>
        <w:t xml:space="preserve"> </w:t>
      </w:r>
      <w:r w:rsidRPr="00B46855">
        <w:rPr>
          <w:rFonts w:ascii="Times New Roman" w:hAnsi="Times New Roman" w:cs="Times New Roman"/>
        </w:rPr>
        <w:t xml:space="preserve">netto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); podatek VAT w wysokości </w:t>
      </w:r>
      <w:r w:rsidR="00F902EE" w:rsidRPr="00B46855">
        <w:rPr>
          <w:rFonts w:ascii="Times New Roman" w:hAnsi="Times New Roman" w:cs="Times New Roman"/>
        </w:rPr>
        <w:t>________</w:t>
      </w:r>
      <w:r w:rsidRPr="00B46855">
        <w:rPr>
          <w:rFonts w:ascii="Times New Roman" w:hAnsi="Times New Roman" w:cs="Times New Roman"/>
        </w:rPr>
        <w:t xml:space="preserve">%, tj. </w:t>
      </w:r>
      <w:r w:rsidR="00F902EE" w:rsidRPr="00B46855">
        <w:rPr>
          <w:rFonts w:ascii="Times New Roman" w:hAnsi="Times New Roman" w:cs="Times New Roman"/>
        </w:rPr>
        <w:t xml:space="preserve">____________________ 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_</w:t>
      </w:r>
      <w:r w:rsidRPr="00B46855">
        <w:rPr>
          <w:rFonts w:ascii="Times New Roman" w:hAnsi="Times New Roman" w:cs="Times New Roman"/>
        </w:rPr>
        <w:t>)</w:t>
      </w:r>
      <w:r w:rsidR="00C4704F" w:rsidRPr="00B46855">
        <w:rPr>
          <w:rFonts w:ascii="Times New Roman" w:hAnsi="Times New Roman" w:cs="Times New Roman"/>
        </w:rPr>
        <w:t>.</w:t>
      </w:r>
    </w:p>
    <w:p w14:paraId="7350C2A4" w14:textId="76A996F4" w:rsidR="0086095D" w:rsidRPr="00B46855" w:rsidRDefault="0086095D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751368" w:rsidRPr="00B46855" w14:paraId="6ED26567" w14:textId="77777777" w:rsidTr="00751368">
        <w:tc>
          <w:tcPr>
            <w:tcW w:w="704" w:type="dxa"/>
            <w:shd w:val="clear" w:color="auto" w:fill="D9D9D9" w:themeFill="background1" w:themeFillShade="D9"/>
          </w:tcPr>
          <w:p w14:paraId="2E3EA2C4" w14:textId="6CD3CC15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F6FBD1" w14:textId="14493014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52746C3" w14:textId="56C618DA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</w:t>
            </w:r>
          </w:p>
        </w:tc>
      </w:tr>
      <w:tr w:rsidR="00751368" w:rsidRPr="00B46855" w14:paraId="788FF837" w14:textId="77777777" w:rsidTr="00751368">
        <w:tc>
          <w:tcPr>
            <w:tcW w:w="704" w:type="dxa"/>
          </w:tcPr>
          <w:p w14:paraId="188913F6" w14:textId="3F84F1C0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DCF7B70" w14:textId="7C894CC4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ena netto samochodu osobowego</w:t>
            </w:r>
          </w:p>
        </w:tc>
        <w:tc>
          <w:tcPr>
            <w:tcW w:w="3821" w:type="dxa"/>
            <w:vAlign w:val="center"/>
          </w:tcPr>
          <w:p w14:paraId="7BBF64EE" w14:textId="61BD8DA1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58297CD" w14:textId="77777777" w:rsidTr="00751368">
        <w:tc>
          <w:tcPr>
            <w:tcW w:w="704" w:type="dxa"/>
          </w:tcPr>
          <w:p w14:paraId="32CE3E02" w14:textId="337D6DEF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D014A80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 rata leasingowa netto samochodu osobowego</w:t>
            </w:r>
          </w:p>
          <w:p w14:paraId="2EB8F009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2BFDFE3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D2D93D7" w14:textId="3E699ADA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Łącznie 60 rat leasingowych netto</w:t>
            </w:r>
          </w:p>
        </w:tc>
        <w:tc>
          <w:tcPr>
            <w:tcW w:w="3821" w:type="dxa"/>
            <w:vAlign w:val="center"/>
          </w:tcPr>
          <w:p w14:paraId="03143DD4" w14:textId="74969E5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51455E80" w14:textId="6D4727BE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DCC9CA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488D7306" w14:textId="3A94ABFB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18A0D338" w14:textId="77777777" w:rsidTr="00751368">
        <w:tc>
          <w:tcPr>
            <w:tcW w:w="704" w:type="dxa"/>
          </w:tcPr>
          <w:p w14:paraId="2E067F85" w14:textId="0FD578FE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A56E875" w14:textId="2F3DC4A3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y koszt leasingu netto</w:t>
            </w:r>
          </w:p>
        </w:tc>
        <w:tc>
          <w:tcPr>
            <w:tcW w:w="3821" w:type="dxa"/>
            <w:vAlign w:val="center"/>
          </w:tcPr>
          <w:p w14:paraId="0320B3DD" w14:textId="573B3D15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EEF5382" w14:textId="77777777" w:rsidTr="00751368">
        <w:tc>
          <w:tcPr>
            <w:tcW w:w="704" w:type="dxa"/>
          </w:tcPr>
          <w:p w14:paraId="4C0E8E2A" w14:textId="169A1C99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06C9DDB7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a wartość zamówienia brutto:</w:t>
            </w:r>
          </w:p>
          <w:p w14:paraId="5FF7740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Kwota brutto</w:t>
            </w:r>
          </w:p>
          <w:p w14:paraId="015A482F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047D2281" w14:textId="5C0D5890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Słownie brutto:</w:t>
            </w:r>
          </w:p>
          <w:p w14:paraId="316DCDD2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570C97B" w14:textId="373CC567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W tym podatek VAT _____% </w:t>
            </w:r>
          </w:p>
        </w:tc>
        <w:tc>
          <w:tcPr>
            <w:tcW w:w="3821" w:type="dxa"/>
            <w:vAlign w:val="center"/>
          </w:tcPr>
          <w:p w14:paraId="3D711B9A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ECCFAD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7AC8655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9E3FB98" w14:textId="7D8678C3" w:rsidR="00183323" w:rsidRPr="00B46855" w:rsidRDefault="00FB3EBF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(</w:t>
            </w:r>
            <w:r w:rsidR="00183323" w:rsidRPr="00B46855">
              <w:rPr>
                <w:rFonts w:ascii="Times New Roman" w:hAnsi="Times New Roman" w:cs="Times New Roman"/>
              </w:rPr>
              <w:t>_______________________</w:t>
            </w:r>
            <w:r w:rsidRPr="00B46855">
              <w:rPr>
                <w:rFonts w:ascii="Times New Roman" w:hAnsi="Times New Roman" w:cs="Times New Roman"/>
              </w:rPr>
              <w:t xml:space="preserve">) </w:t>
            </w:r>
            <w:r w:rsidR="00183323" w:rsidRPr="00B46855">
              <w:rPr>
                <w:rFonts w:ascii="Times New Roman" w:hAnsi="Times New Roman" w:cs="Times New Roman"/>
              </w:rPr>
              <w:t>zł.</w:t>
            </w:r>
          </w:p>
          <w:p w14:paraId="381EF92D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32EE66ED" w14:textId="4EDD74E9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 zł.</w:t>
            </w:r>
          </w:p>
        </w:tc>
      </w:tr>
    </w:tbl>
    <w:p w14:paraId="643A7B1E" w14:textId="7E2E24E9" w:rsidR="006D02AB" w:rsidRDefault="006D02AB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6419D5C1" w14:textId="77777777" w:rsidR="002F795E" w:rsidRPr="00B46855" w:rsidRDefault="002F795E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4656851F" w14:textId="429B3355" w:rsidR="00AC6C1A" w:rsidRPr="00B46855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</w:rPr>
        <w:t>4.1.</w:t>
      </w:r>
      <w:r w:rsidRPr="00B46855">
        <w:rPr>
          <w:rFonts w:ascii="Times New Roman" w:hAnsi="Times New Roman" w:cs="Times New Roman"/>
        </w:rPr>
        <w:t xml:space="preserve"> Zobowiązujemy się do wydłużenia pisemnej gwarancji jakości i rękojmi na </w:t>
      </w:r>
      <w:r w:rsidR="00751368" w:rsidRPr="00B46855">
        <w:rPr>
          <w:rFonts w:ascii="Times New Roman" w:hAnsi="Times New Roman" w:cs="Times New Roman"/>
        </w:rPr>
        <w:t>dostarczan</w:t>
      </w:r>
      <w:r w:rsidR="0086095D">
        <w:rPr>
          <w:rFonts w:ascii="Times New Roman" w:hAnsi="Times New Roman" w:cs="Times New Roman"/>
        </w:rPr>
        <w:t>e pojazdy</w:t>
      </w:r>
      <w:r w:rsidRPr="00B46855">
        <w:rPr>
          <w:rFonts w:ascii="Times New Roman" w:hAnsi="Times New Roman" w:cs="Times New Roman"/>
        </w:rPr>
        <w:t xml:space="preserve"> na okres </w:t>
      </w:r>
      <w:r w:rsidR="00F902EE" w:rsidRPr="00B46855">
        <w:rPr>
          <w:rFonts w:ascii="Times New Roman" w:hAnsi="Times New Roman" w:cs="Times New Roman"/>
        </w:rPr>
        <w:t>___________</w:t>
      </w:r>
      <w:r w:rsidRPr="00B46855">
        <w:rPr>
          <w:rFonts w:ascii="Times New Roman" w:hAnsi="Times New Roman" w:cs="Times New Roman"/>
        </w:rPr>
        <w:t xml:space="preserve"> miesięcy.</w:t>
      </w:r>
      <w:r w:rsidR="005F5475" w:rsidRPr="00B46855">
        <w:rPr>
          <w:rFonts w:ascii="Times New Roman" w:hAnsi="Times New Roman" w:cs="Times New Roman"/>
          <w:b/>
        </w:rPr>
        <w:t xml:space="preserve"> </w:t>
      </w:r>
    </w:p>
    <w:p w14:paraId="003DD5F3" w14:textId="112F72EC" w:rsidR="00AC6C1A" w:rsidRPr="00B46855" w:rsidRDefault="00AC6C1A" w:rsidP="008968C8">
      <w:pPr>
        <w:spacing w:line="360" w:lineRule="auto"/>
        <w:ind w:left="-5" w:right="17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  <w:b/>
          <w:i/>
        </w:rPr>
        <w:t>Wykonawca dokona wpisu deklarowanego okresu gwarancji i rękojmi. W przypadku, gdy Wykonawca nie wpisze żadnego okresu gwarancji i rękojmi w w/w punkcie, Zamawiający uzna, iż, Wykonawca</w:t>
      </w:r>
      <w:r w:rsidR="005F5475" w:rsidRPr="00B46855">
        <w:rPr>
          <w:rFonts w:ascii="Times New Roman" w:hAnsi="Times New Roman" w:cs="Times New Roman"/>
          <w:b/>
          <w:i/>
        </w:rPr>
        <w:t xml:space="preserve"> </w:t>
      </w:r>
      <w:r w:rsidRPr="00B46855">
        <w:rPr>
          <w:rFonts w:ascii="Times New Roman" w:hAnsi="Times New Roman" w:cs="Times New Roman"/>
          <w:b/>
          <w:i/>
        </w:rPr>
        <w:t>udziela gwarancji na okres 24 miesięcy.</w:t>
      </w:r>
    </w:p>
    <w:p w14:paraId="5F457D07" w14:textId="7FA3CF7E" w:rsidR="00AC6C1A" w:rsidRPr="005B4CFA" w:rsidRDefault="00AC6C1A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lastRenderedPageBreak/>
        <w:t xml:space="preserve">Zobowiązujemy się do dostarczenia przedmiotu zamówienia w terminie </w:t>
      </w:r>
      <w:r w:rsidR="00105447" w:rsidRPr="005B4CFA">
        <w:rPr>
          <w:rFonts w:ascii="Times New Roman" w:hAnsi="Times New Roman" w:cs="Times New Roman"/>
        </w:rPr>
        <w:t>do dnia ____________________.</w:t>
      </w:r>
    </w:p>
    <w:p w14:paraId="0E4EDF5F" w14:textId="77777777" w:rsidR="00751368" w:rsidRPr="005B4CFA" w:rsidRDefault="00751368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7DA66C4" w14:textId="33E6A62E" w:rsidR="00AC6C1A" w:rsidRPr="005B4CF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</w:rPr>
        <w:t xml:space="preserve">4.2. </w:t>
      </w:r>
      <w:r w:rsidRPr="005B4CFA">
        <w:rPr>
          <w:rFonts w:ascii="Times New Roman" w:hAnsi="Times New Roman" w:cs="Times New Roman"/>
        </w:rPr>
        <w:t>Wskazuję/</w:t>
      </w:r>
      <w:proofErr w:type="spellStart"/>
      <w:r w:rsidRPr="005B4CFA">
        <w:rPr>
          <w:rFonts w:ascii="Times New Roman" w:hAnsi="Times New Roman" w:cs="Times New Roman"/>
        </w:rPr>
        <w:t>emy</w:t>
      </w:r>
      <w:proofErr w:type="spellEnd"/>
      <w:r w:rsidRPr="005B4CFA">
        <w:rPr>
          <w:rFonts w:ascii="Times New Roman" w:hAnsi="Times New Roman" w:cs="Times New Roman"/>
        </w:rPr>
        <w:t xml:space="preserve"> następujący autoryzowany punkt serwisowy realizujący dostawy części oraz obsługę gwarancyjną</w:t>
      </w:r>
      <w:r w:rsidR="00E15214" w:rsidRPr="005B4CFA">
        <w:rPr>
          <w:rFonts w:ascii="Times New Roman" w:hAnsi="Times New Roman" w:cs="Times New Roman"/>
        </w:rPr>
        <w:t>:</w:t>
      </w:r>
    </w:p>
    <w:p w14:paraId="37A67E39" w14:textId="02DC0786" w:rsidR="00F902EE" w:rsidRPr="005B4CFA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E194225" w14:textId="2A484E07" w:rsidR="00751368" w:rsidRPr="005B4CFA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2E62B86" w14:textId="1E4D84CF" w:rsidR="00751368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  <w:bCs/>
        </w:rPr>
        <w:t>4.3.</w:t>
      </w:r>
      <w:r w:rsidRPr="005B4CFA">
        <w:rPr>
          <w:rFonts w:ascii="Times New Roman" w:hAnsi="Times New Roman" w:cs="Times New Roman"/>
        </w:rPr>
        <w:t xml:space="preserve"> Szczegółowe parametry</w:t>
      </w:r>
      <w:r>
        <w:rPr>
          <w:rFonts w:ascii="Times New Roman" w:hAnsi="Times New Roman" w:cs="Times New Roman"/>
        </w:rPr>
        <w:t xml:space="preserve"> samochodu: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2127B7E7" w14:textId="0D3E68FA" w:rsidR="004953FC" w:rsidRDefault="00751368" w:rsidP="00F65865">
      <w:pPr>
        <w:pStyle w:val="Akapitzlist"/>
        <w:numPr>
          <w:ilvl w:val="0"/>
          <w:numId w:val="7"/>
        </w:numPr>
        <w:spacing w:line="360" w:lineRule="auto"/>
        <w:ind w:right="7"/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39B839FC" w14:textId="2E4DFBF7" w:rsidR="00F902EE" w:rsidRPr="00E47E07" w:rsidRDefault="00FB3EBF" w:rsidP="00F65865">
      <w:pPr>
        <w:spacing w:line="360" w:lineRule="auto"/>
        <w:ind w:right="7"/>
        <w:rPr>
          <w:rFonts w:ascii="Times New Roman" w:hAnsi="Times New Roman" w:cs="Times New Roman"/>
        </w:rPr>
      </w:pPr>
      <w:r w:rsidRPr="00FB3E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4</w:t>
      </w:r>
      <w:r w:rsidRPr="00FB3E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eklar</w:t>
      </w:r>
      <w:r w:rsidR="00EE050D">
        <w:rPr>
          <w:rFonts w:ascii="Times New Roman" w:hAnsi="Times New Roman" w:cs="Times New Roman"/>
        </w:rPr>
        <w:t>ujemy termin płatności faktury VAT: __________ dni</w:t>
      </w:r>
    </w:p>
    <w:p w14:paraId="3838A1CF" w14:textId="77777777" w:rsidR="00E1521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</w:t>
      </w:r>
      <w:proofErr w:type="spellStart"/>
      <w:r w:rsidRPr="00E47E07">
        <w:rPr>
          <w:rFonts w:ascii="Times New Roman" w:hAnsi="Times New Roman" w:cs="Times New Roman"/>
        </w:rPr>
        <w:t>emy</w:t>
      </w:r>
      <w:proofErr w:type="spellEnd"/>
      <w:r w:rsidRPr="00E47E07">
        <w:rPr>
          <w:rFonts w:ascii="Times New Roman" w:hAnsi="Times New Roman" w:cs="Times New Roman"/>
        </w:rPr>
        <w:t xml:space="preserve">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2E304EB9" w:rsidR="00AC6C1A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p w14:paraId="0E48E8E6" w14:textId="1E1B834B" w:rsidR="00E65601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p w14:paraId="20888F84" w14:textId="77777777" w:rsidR="00E65601" w:rsidRPr="00E47E07" w:rsidRDefault="00E65601" w:rsidP="00E65601">
      <w:pPr>
        <w:widowControl/>
        <w:autoSpaceDE/>
        <w:autoSpaceDN/>
        <w:spacing w:line="360" w:lineRule="auto"/>
        <w:ind w:right="13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lastRenderedPageBreak/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4F8E593" w14:textId="77777777" w:rsidR="003F0B3E" w:rsidRPr="00E47E07" w:rsidRDefault="003F0B3E" w:rsidP="00F65865">
      <w:pPr>
        <w:spacing w:line="360" w:lineRule="auto"/>
        <w:ind w:right="7"/>
        <w:rPr>
          <w:rFonts w:ascii="Times New Roman" w:hAnsi="Times New Roman" w:cs="Times New Roman"/>
          <w:b/>
        </w:rPr>
      </w:pPr>
    </w:p>
    <w:p w14:paraId="79895AF7" w14:textId="64D7A29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3E3CE571" w:rsidR="00AC6C1A" w:rsidRPr="00E47E07" w:rsidRDefault="00E51EC9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z uwzględnieniem zapisów wymaganych przez Zamawiającego a wskazanych w SWZ;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</w:t>
      </w:r>
      <w:r w:rsidRPr="00E47E07">
        <w:rPr>
          <w:rFonts w:ascii="Times New Roman" w:hAnsi="Times New Roman" w:cs="Times New Roman"/>
          <w:b/>
        </w:rPr>
        <w:lastRenderedPageBreak/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Pr="00E47E07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</w:t>
      </w:r>
      <w:proofErr w:type="spellStart"/>
      <w:r w:rsidR="00AC6C1A" w:rsidRPr="00E47E07">
        <w:rPr>
          <w:rFonts w:ascii="Times New Roman" w:hAnsi="Times New Roman" w:cs="Times New Roman"/>
        </w:rPr>
        <w:t>ych</w:t>
      </w:r>
      <w:proofErr w:type="spellEnd"/>
      <w:r w:rsidR="00AC6C1A" w:rsidRPr="00E47E07">
        <w:rPr>
          <w:rFonts w:ascii="Times New Roman" w:hAnsi="Times New Roman" w:cs="Times New Roman"/>
        </w:rPr>
        <w:t xml:space="preserve">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9454" w14:textId="77777777" w:rsidR="00BC1E47" w:rsidRDefault="00BC1E47">
      <w:r>
        <w:separator/>
      </w:r>
    </w:p>
  </w:endnote>
  <w:endnote w:type="continuationSeparator" w:id="0">
    <w:p w14:paraId="21F68586" w14:textId="77777777" w:rsidR="00BC1E47" w:rsidRDefault="00BC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1E3B483C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4C36B3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5EC383E7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FB3EBF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4C36B3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4C36B3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23C7" w14:textId="77777777" w:rsidR="00BC1E47" w:rsidRDefault="00BC1E47">
      <w:r>
        <w:separator/>
      </w:r>
    </w:p>
  </w:footnote>
  <w:footnote w:type="continuationSeparator" w:id="0">
    <w:p w14:paraId="6647F9DA" w14:textId="77777777" w:rsidR="00BC1E47" w:rsidRDefault="00BC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4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4"/>
  </w:num>
  <w:num w:numId="2" w16cid:durableId="875892640">
    <w:abstractNumId w:val="12"/>
  </w:num>
  <w:num w:numId="3" w16cid:durableId="553856331">
    <w:abstractNumId w:val="6"/>
  </w:num>
  <w:num w:numId="4" w16cid:durableId="851186942">
    <w:abstractNumId w:val="11"/>
  </w:num>
  <w:num w:numId="5" w16cid:durableId="605776364">
    <w:abstractNumId w:val="7"/>
  </w:num>
  <w:num w:numId="6" w16cid:durableId="1258052962">
    <w:abstractNumId w:val="5"/>
  </w:num>
  <w:num w:numId="7" w16cid:durableId="481311438">
    <w:abstractNumId w:val="9"/>
  </w:num>
  <w:num w:numId="8" w16cid:durableId="1338650966">
    <w:abstractNumId w:val="13"/>
  </w:num>
  <w:num w:numId="9" w16cid:durableId="126171036">
    <w:abstractNumId w:val="10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52504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1700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323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2F795E"/>
    <w:rsid w:val="0031005D"/>
    <w:rsid w:val="00317041"/>
    <w:rsid w:val="00317EA9"/>
    <w:rsid w:val="00325DBD"/>
    <w:rsid w:val="00330D9F"/>
    <w:rsid w:val="00335C24"/>
    <w:rsid w:val="00341AFD"/>
    <w:rsid w:val="0035785A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3F0B3E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3FC"/>
    <w:rsid w:val="004C36B3"/>
    <w:rsid w:val="004D6456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B4CFA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3E4"/>
    <w:rsid w:val="006B2B55"/>
    <w:rsid w:val="006B6BF0"/>
    <w:rsid w:val="006C267D"/>
    <w:rsid w:val="006C4213"/>
    <w:rsid w:val="006C516B"/>
    <w:rsid w:val="006D02A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51368"/>
    <w:rsid w:val="00762D9C"/>
    <w:rsid w:val="007941A9"/>
    <w:rsid w:val="00794A66"/>
    <w:rsid w:val="007A4F27"/>
    <w:rsid w:val="007A792B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6855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1E47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997"/>
    <w:rsid w:val="00E641EA"/>
    <w:rsid w:val="00E65601"/>
    <w:rsid w:val="00E76192"/>
    <w:rsid w:val="00E77623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5179A"/>
    <w:rsid w:val="00F559DC"/>
    <w:rsid w:val="00F65865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6</cp:revision>
  <cp:lastPrinted>2022-07-19T04:37:00Z</cp:lastPrinted>
  <dcterms:created xsi:type="dcterms:W3CDTF">2022-10-19T03:33:00Z</dcterms:created>
  <dcterms:modified xsi:type="dcterms:W3CDTF">2022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